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895EA" w14:textId="32514B26" w:rsidR="00B72923" w:rsidRDefault="00BB5A68" w:rsidP="00B72923">
      <w:pPr>
        <w:ind w:left="360"/>
        <w:jc w:val="center"/>
        <w:rPr>
          <w:b/>
          <w:color w:val="002060"/>
          <w:sz w:val="32"/>
        </w:rPr>
      </w:pPr>
      <w:r>
        <w:rPr>
          <w:b/>
          <w:color w:val="002060"/>
          <w:sz w:val="32"/>
        </w:rPr>
        <w:t>NLP- Topic Modelling</w:t>
      </w:r>
    </w:p>
    <w:p w14:paraId="331BF4B2" w14:textId="47E3A0FC" w:rsidR="00083AE0" w:rsidRDefault="00083AE0" w:rsidP="00083AE0">
      <w:pPr>
        <w:rPr>
          <w:b/>
          <w:color w:val="000000" w:themeColor="text1"/>
          <w:sz w:val="30"/>
        </w:rPr>
      </w:pPr>
      <w:r w:rsidRPr="00C019A1">
        <w:rPr>
          <w:b/>
          <w:color w:val="000000" w:themeColor="text1"/>
          <w:sz w:val="30"/>
        </w:rPr>
        <w:t>Instructions</w:t>
      </w:r>
    </w:p>
    <w:p w14:paraId="2AC4BD0A" w14:textId="77777777" w:rsidR="00BA386C" w:rsidRDefault="00BA386C" w:rsidP="00BA386C">
      <w:pPr>
        <w:pStyle w:val="NormalWeb"/>
        <w:spacing w:beforeAutospacing="0" w:after="160" w:afterAutospacing="0" w:line="19" w:lineRule="atLeast"/>
      </w:pPr>
      <w:r>
        <w:t>Please share your answers filled inline in the word document. Submit Python code and R code files wherever applicable.</w:t>
      </w:r>
    </w:p>
    <w:p w14:paraId="589502C5" w14:textId="77777777" w:rsidR="00BA386C" w:rsidRDefault="00BA386C" w:rsidP="00BA386C">
      <w:pPr>
        <w:pStyle w:val="NormalWeb"/>
        <w:spacing w:beforeAutospacing="0" w:after="160" w:afterAutospacing="0" w:line="19" w:lineRule="atLeast"/>
      </w:pPr>
    </w:p>
    <w:p w14:paraId="67982D1C" w14:textId="77777777" w:rsidR="00BA386C" w:rsidRDefault="00BA386C" w:rsidP="00BA386C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54077A71" w14:textId="02AC9C46" w:rsidR="00BA386C" w:rsidRPr="00686DAC" w:rsidRDefault="00BA386C" w:rsidP="00BA386C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 xml:space="preserve">Name: </w:t>
      </w:r>
      <w:r w:rsidR="002F6C58">
        <w:rPr>
          <w:b/>
          <w:bCs/>
        </w:rPr>
        <w:t>Avishek kumar verma</w:t>
      </w:r>
    </w:p>
    <w:p w14:paraId="3DF110C6" w14:textId="4B8FC7A1" w:rsidR="00BA386C" w:rsidRPr="00686DAC" w:rsidRDefault="00BA386C" w:rsidP="00BA386C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 xml:space="preserve">Batch Id: </w:t>
      </w:r>
      <w:r w:rsidR="002F6C58">
        <w:rPr>
          <w:b/>
          <w:bCs/>
        </w:rPr>
        <w:t>05012021_10A.M</w:t>
      </w:r>
    </w:p>
    <w:p w14:paraId="02A3B380" w14:textId="356CBBF1" w:rsidR="00BA386C" w:rsidRDefault="00BA386C" w:rsidP="00BA386C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Topic:</w:t>
      </w:r>
      <w:r w:rsidR="00BB5A6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NLP- Topic Modelling</w:t>
      </w:r>
    </w:p>
    <w:p w14:paraId="06331744" w14:textId="77777777" w:rsidR="00BA386C" w:rsidRPr="00C019A1" w:rsidRDefault="00BA386C" w:rsidP="00BA386C">
      <w:pPr>
        <w:rPr>
          <w:b/>
          <w:color w:val="000000" w:themeColor="text1"/>
          <w:sz w:val="30"/>
        </w:rPr>
      </w:pPr>
    </w:p>
    <w:p w14:paraId="62CB02D7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1. Business Problem </w:t>
      </w:r>
    </w:p>
    <w:p w14:paraId="2138ED24" w14:textId="77777777" w:rsidR="00BA386C" w:rsidRPr="00C019A1" w:rsidRDefault="00BA386C" w:rsidP="00BA386C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Objective </w:t>
      </w:r>
    </w:p>
    <w:p w14:paraId="1FEE3B4C" w14:textId="77777777" w:rsidR="00BA386C" w:rsidRPr="00C019A1" w:rsidRDefault="00BA386C" w:rsidP="00BA386C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Constraints (if any) </w:t>
      </w:r>
    </w:p>
    <w:p w14:paraId="11659573" w14:textId="77777777" w:rsidR="00BA386C" w:rsidRDefault="00BA386C" w:rsidP="00BA386C">
      <w:pPr>
        <w:spacing w:after="0"/>
        <w:rPr>
          <w:b/>
          <w:sz w:val="24"/>
          <w:szCs w:val="24"/>
        </w:rPr>
      </w:pPr>
    </w:p>
    <w:p w14:paraId="2E284399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</w:p>
    <w:p w14:paraId="59B622C4" w14:textId="6EC84DAF" w:rsidR="00BA386C" w:rsidRDefault="00BB5A68" w:rsidP="00BA38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BA386C" w:rsidRPr="00C019A1">
        <w:rPr>
          <w:b/>
          <w:sz w:val="24"/>
          <w:szCs w:val="24"/>
        </w:rPr>
        <w:t xml:space="preserve">Python codes perform: </w:t>
      </w:r>
    </w:p>
    <w:p w14:paraId="3B609F68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C019A1">
        <w:rPr>
          <w:b/>
          <w:sz w:val="24"/>
          <w:szCs w:val="24"/>
        </w:rPr>
        <w:t xml:space="preserve">. Data Pre-processing </w:t>
      </w:r>
    </w:p>
    <w:p w14:paraId="04D02955" w14:textId="77777777" w:rsidR="00BA386C" w:rsidRPr="00C019A1" w:rsidRDefault="00BA386C" w:rsidP="00BA386C">
      <w:pPr>
        <w:pStyle w:val="ListParagraph"/>
        <w:ind w:left="36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2.1 Data </w:t>
      </w:r>
      <w:r>
        <w:rPr>
          <w:b/>
          <w:sz w:val="24"/>
          <w:szCs w:val="24"/>
        </w:rPr>
        <w:t>C</w:t>
      </w:r>
      <w:r w:rsidRPr="00C019A1">
        <w:rPr>
          <w:b/>
          <w:sz w:val="24"/>
          <w:szCs w:val="24"/>
        </w:rPr>
        <w:t>leaning, Feature Engineering</w:t>
      </w:r>
      <w:r>
        <w:rPr>
          <w:b/>
          <w:sz w:val="24"/>
          <w:szCs w:val="24"/>
        </w:rPr>
        <w:t>,</w:t>
      </w:r>
      <w:r w:rsidRPr="00C019A1">
        <w:rPr>
          <w:b/>
          <w:sz w:val="24"/>
          <w:szCs w:val="24"/>
        </w:rPr>
        <w:t xml:space="preserve"> etc.</w:t>
      </w:r>
    </w:p>
    <w:p w14:paraId="6CD12DCE" w14:textId="151607A6" w:rsidR="00BA386C" w:rsidRDefault="00BA386C" w:rsidP="00BB5A6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C019A1">
        <w:rPr>
          <w:b/>
          <w:sz w:val="24"/>
          <w:szCs w:val="24"/>
        </w:rPr>
        <w:t>. Exploratory Data Analysis (EDA)</w:t>
      </w:r>
    </w:p>
    <w:p w14:paraId="4CF60476" w14:textId="77777777" w:rsidR="00BB5A68" w:rsidRPr="00C019A1" w:rsidRDefault="00BB5A68" w:rsidP="00BB5A68">
      <w:pPr>
        <w:spacing w:after="0"/>
        <w:rPr>
          <w:b/>
          <w:sz w:val="24"/>
          <w:szCs w:val="24"/>
        </w:rPr>
      </w:pPr>
    </w:p>
    <w:p w14:paraId="2FD7169F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C019A1">
        <w:rPr>
          <w:b/>
          <w:sz w:val="24"/>
          <w:szCs w:val="24"/>
        </w:rPr>
        <w:t xml:space="preserve">. Model Building </w:t>
      </w:r>
    </w:p>
    <w:p w14:paraId="698BA30F" w14:textId="0CBF48D2" w:rsidR="00BA386C" w:rsidRDefault="00BA386C" w:rsidP="00BA386C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.1</w:t>
      </w:r>
      <w:r w:rsidRPr="00C019A1">
        <w:rPr>
          <w:b/>
          <w:sz w:val="24"/>
          <w:szCs w:val="24"/>
        </w:rPr>
        <w:t xml:space="preserve"> </w:t>
      </w:r>
      <w:r w:rsidR="00BB5A68">
        <w:rPr>
          <w:b/>
          <w:sz w:val="24"/>
          <w:szCs w:val="24"/>
        </w:rPr>
        <w:t>Perform Data Cleaning, Stemming, Lemmatization, Topic Modelling and Text Summarization</w:t>
      </w:r>
    </w:p>
    <w:p w14:paraId="33EA2E7E" w14:textId="77777777" w:rsidR="00BA386C" w:rsidRPr="00B40241" w:rsidRDefault="00BA386C" w:rsidP="00BA386C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C019A1">
        <w:rPr>
          <w:b/>
          <w:sz w:val="24"/>
          <w:szCs w:val="24"/>
        </w:rPr>
        <w:t>. Share the benefits/impact of the solution - how or in what way the business (client)</w:t>
      </w:r>
      <w:r>
        <w:rPr>
          <w:b/>
          <w:sz w:val="24"/>
          <w:szCs w:val="24"/>
        </w:rPr>
        <w:t xml:space="preserve"> </w:t>
      </w:r>
      <w:r w:rsidRPr="00C019A1">
        <w:rPr>
          <w:b/>
          <w:sz w:val="24"/>
          <w:szCs w:val="24"/>
        </w:rPr>
        <w:t xml:space="preserve">gets benefit from the solution provided. </w:t>
      </w:r>
    </w:p>
    <w:p w14:paraId="3A06755C" w14:textId="77777777" w:rsidR="00BA386C" w:rsidRDefault="00BA386C" w:rsidP="00BA386C">
      <w:pPr>
        <w:rPr>
          <w:b/>
          <w:color w:val="FF0000"/>
          <w:sz w:val="32"/>
          <w:szCs w:val="24"/>
        </w:rPr>
      </w:pPr>
    </w:p>
    <w:p w14:paraId="24D11F3E" w14:textId="77777777" w:rsidR="00BA386C" w:rsidRPr="008125F9" w:rsidRDefault="00BA386C" w:rsidP="00BA386C">
      <w:pPr>
        <w:rPr>
          <w:b/>
          <w:color w:val="FF0000"/>
          <w:sz w:val="32"/>
          <w:szCs w:val="24"/>
        </w:rPr>
      </w:pPr>
      <w:r w:rsidRPr="008125F9">
        <w:rPr>
          <w:b/>
          <w:color w:val="FF0000"/>
          <w:sz w:val="32"/>
          <w:szCs w:val="24"/>
        </w:rPr>
        <w:t>Note:</w:t>
      </w:r>
    </w:p>
    <w:p w14:paraId="05A858AE" w14:textId="77777777" w:rsidR="00BA386C" w:rsidRPr="008125F9" w:rsidRDefault="00BA386C" w:rsidP="00BA386C">
      <w:pPr>
        <w:rPr>
          <w:sz w:val="24"/>
          <w:szCs w:val="24"/>
        </w:rPr>
      </w:pPr>
      <w:r w:rsidRPr="008125F9">
        <w:rPr>
          <w:sz w:val="24"/>
          <w:szCs w:val="24"/>
        </w:rPr>
        <w:t>The assignment should be submitted in the following format:</w:t>
      </w:r>
    </w:p>
    <w:p w14:paraId="0A7180AE" w14:textId="2B1C8F0D" w:rsidR="00BA386C" w:rsidRPr="00BB5A68" w:rsidRDefault="00BA386C" w:rsidP="00BB5A6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5F9">
        <w:rPr>
          <w:sz w:val="24"/>
          <w:szCs w:val="24"/>
        </w:rPr>
        <w:t>Python code</w:t>
      </w:r>
    </w:p>
    <w:p w14:paraId="3F62384D" w14:textId="77777777" w:rsidR="00BA386C" w:rsidRDefault="00BA386C" w:rsidP="00BA386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5F9">
        <w:rPr>
          <w:sz w:val="24"/>
          <w:szCs w:val="24"/>
        </w:rPr>
        <w:t>Documentation of the modules (elaborating on steps mentioned above)</w:t>
      </w:r>
    </w:p>
    <w:p w14:paraId="66DC9849" w14:textId="5164C81B" w:rsidR="00083AE0" w:rsidRDefault="00083AE0" w:rsidP="00304918">
      <w:pPr>
        <w:ind w:left="360"/>
        <w:rPr>
          <w:b/>
          <w:color w:val="002060"/>
          <w:sz w:val="32"/>
        </w:rPr>
      </w:pPr>
    </w:p>
    <w:p w14:paraId="225DA4F4" w14:textId="5444C5FE" w:rsidR="00BA386C" w:rsidRDefault="00473087" w:rsidP="00304918">
      <w:pPr>
        <w:ind w:left="360"/>
        <w:rPr>
          <w:b/>
          <w:color w:val="002060"/>
          <w:sz w:val="32"/>
        </w:rPr>
      </w:pPr>
      <w:r>
        <w:rPr>
          <w:b/>
          <w:color w:val="002060"/>
          <w:sz w:val="32"/>
        </w:rPr>
        <w:lastRenderedPageBreak/>
        <w:t xml:space="preserve">Problem Statement-1 </w:t>
      </w:r>
    </w:p>
    <w:p w14:paraId="796196CB" w14:textId="205178EB" w:rsidR="00BB5A68" w:rsidRDefault="00BB5A68" w:rsidP="00BB5A68">
      <w:pPr>
        <w:pStyle w:val="ListParagraph"/>
        <w:numPr>
          <w:ilvl w:val="0"/>
          <w:numId w:val="10"/>
        </w:numPr>
      </w:pPr>
      <w:r>
        <w:t>Perform NLP – Topic Modelling and Text summarization by following all the steps as mentioned below: -</w:t>
      </w:r>
    </w:p>
    <w:p w14:paraId="7098919B" w14:textId="6F48814F" w:rsidR="00BB5A68" w:rsidRDefault="00BB5A68" w:rsidP="00BB5A68">
      <w:pPr>
        <w:pStyle w:val="ListParagraph"/>
        <w:numPr>
          <w:ilvl w:val="0"/>
          <w:numId w:val="10"/>
        </w:numPr>
      </w:pPr>
      <w:r>
        <w:t>Data Cleaning using regular expressions, Count</w:t>
      </w:r>
      <w:r w:rsidR="000D75F0">
        <w:t xml:space="preserve"> </w:t>
      </w:r>
      <w:r>
        <w:t>Vectorizer, POS Tagging, NER, Topic Modelling (LDA, LSA) and Text summarization.</w:t>
      </w:r>
    </w:p>
    <w:p w14:paraId="4B959601" w14:textId="11BB2541" w:rsidR="000D75F0" w:rsidRDefault="000D75F0" w:rsidP="000D75F0">
      <w:pPr>
        <w:pStyle w:val="ListParagraph"/>
      </w:pPr>
      <w:r>
        <w:t>Hint: - Use Data.csv file given in hands on material.</w:t>
      </w:r>
    </w:p>
    <w:p w14:paraId="729A0BCE" w14:textId="51BBDD23" w:rsidR="00B84EF6" w:rsidRPr="00B84EF6" w:rsidRDefault="000D75F0" w:rsidP="00B84EF6">
      <w:r>
        <w:rPr>
          <w:noProof/>
        </w:rPr>
        <w:drawing>
          <wp:inline distT="0" distB="0" distL="0" distR="0" wp14:anchorId="08C0A94F" wp14:editId="11A2F43F">
            <wp:extent cx="5943600" cy="255714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8A28" w14:textId="77777777" w:rsidR="00B84EF6" w:rsidRDefault="00B84EF6" w:rsidP="002F6C5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s:-</w:t>
      </w:r>
    </w:p>
    <w:p w14:paraId="0A1E4E88" w14:textId="2F1F7B1B" w:rsidR="002F6C58" w:rsidRPr="00C019A1" w:rsidRDefault="002F6C58" w:rsidP="002F6C58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Business Problem </w:t>
      </w:r>
    </w:p>
    <w:p w14:paraId="47B77765" w14:textId="172801D7" w:rsidR="002F6C58" w:rsidRPr="00254F23" w:rsidRDefault="002F6C58" w:rsidP="00B84EF6">
      <w:pPr>
        <w:pStyle w:val="ListParagraph"/>
        <w:spacing w:after="0"/>
        <w:ind w:left="792"/>
        <w:rPr>
          <w:bCs/>
          <w:sz w:val="24"/>
          <w:szCs w:val="24"/>
        </w:rPr>
      </w:pPr>
      <w:r w:rsidRPr="00C019A1">
        <w:rPr>
          <w:b/>
          <w:sz w:val="24"/>
          <w:szCs w:val="24"/>
        </w:rPr>
        <w:t xml:space="preserve">Objective </w:t>
      </w:r>
      <w:r w:rsidR="00254F23">
        <w:rPr>
          <w:b/>
          <w:sz w:val="24"/>
          <w:szCs w:val="24"/>
        </w:rPr>
        <w:t xml:space="preserve">:- </w:t>
      </w:r>
      <w:r w:rsidR="00254F23">
        <w:rPr>
          <w:bCs/>
          <w:sz w:val="24"/>
          <w:szCs w:val="24"/>
        </w:rPr>
        <w:t xml:space="preserve">Maximize customer positive sentiment </w:t>
      </w:r>
    </w:p>
    <w:p w14:paraId="6B495185" w14:textId="77777777" w:rsidR="00254F23" w:rsidRDefault="002F6C58" w:rsidP="00B84EF6">
      <w:pPr>
        <w:pStyle w:val="ListParagraph"/>
        <w:spacing w:after="0"/>
        <w:ind w:left="792"/>
        <w:rPr>
          <w:bCs/>
          <w:sz w:val="24"/>
          <w:szCs w:val="24"/>
        </w:rPr>
      </w:pPr>
      <w:r w:rsidRPr="00C019A1">
        <w:rPr>
          <w:b/>
          <w:sz w:val="24"/>
          <w:szCs w:val="24"/>
        </w:rPr>
        <w:t xml:space="preserve">Constraints </w:t>
      </w:r>
      <w:r w:rsidR="00254F23">
        <w:rPr>
          <w:b/>
          <w:sz w:val="24"/>
          <w:szCs w:val="24"/>
        </w:rPr>
        <w:t xml:space="preserve">:- </w:t>
      </w:r>
      <w:r w:rsidR="00254F23">
        <w:rPr>
          <w:bCs/>
          <w:sz w:val="24"/>
          <w:szCs w:val="24"/>
        </w:rPr>
        <w:t>minimize customers inconvenience</w:t>
      </w:r>
    </w:p>
    <w:p w14:paraId="646C3C2D" w14:textId="27B40880" w:rsidR="002F6C58" w:rsidRPr="00254F23" w:rsidRDefault="00254F23" w:rsidP="00254F23">
      <w:pPr>
        <w:spacing w:after="0"/>
        <w:rPr>
          <w:b/>
          <w:sz w:val="24"/>
          <w:szCs w:val="24"/>
        </w:rPr>
      </w:pPr>
      <w:r w:rsidRPr="00254F23">
        <w:rPr>
          <w:b/>
          <w:sz w:val="24"/>
          <w:szCs w:val="24"/>
        </w:rPr>
        <w:t xml:space="preserve">Data types:-  </w:t>
      </w:r>
    </w:p>
    <w:tbl>
      <w:tblPr>
        <w:tblStyle w:val="TableGrid"/>
        <w:tblW w:w="8780" w:type="dxa"/>
        <w:tblLook w:val="04A0" w:firstRow="1" w:lastRow="0" w:firstColumn="1" w:lastColumn="0" w:noHBand="0" w:noVBand="1"/>
      </w:tblPr>
      <w:tblGrid>
        <w:gridCol w:w="2836"/>
        <w:gridCol w:w="2075"/>
        <w:gridCol w:w="1591"/>
        <w:gridCol w:w="2278"/>
      </w:tblGrid>
      <w:tr w:rsidR="005D7BBE" w14:paraId="30365115" w14:textId="77777777" w:rsidTr="005D7BBE">
        <w:trPr>
          <w:trHeight w:val="316"/>
        </w:trPr>
        <w:tc>
          <w:tcPr>
            <w:tcW w:w="0" w:type="auto"/>
          </w:tcPr>
          <w:p w14:paraId="4ABA6837" w14:textId="5C3E25B4" w:rsidR="005D7BBE" w:rsidRDefault="005D7BBE" w:rsidP="002F6C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feature</w:t>
            </w:r>
          </w:p>
        </w:tc>
        <w:tc>
          <w:tcPr>
            <w:tcW w:w="0" w:type="auto"/>
          </w:tcPr>
          <w:p w14:paraId="6C3CD075" w14:textId="276D8975" w:rsidR="005D7BBE" w:rsidRDefault="005D7BBE" w:rsidP="002F6C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14:paraId="74160778" w14:textId="21F40860" w:rsidR="005D7BBE" w:rsidRDefault="005D7BBE" w:rsidP="002F6C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0" w:type="auto"/>
          </w:tcPr>
          <w:p w14:paraId="0C298740" w14:textId="3E4F1AD4" w:rsidR="005D7BBE" w:rsidRDefault="005D7BBE" w:rsidP="002F6C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evance</w:t>
            </w:r>
          </w:p>
        </w:tc>
      </w:tr>
      <w:tr w:rsidR="005D7BBE" w14:paraId="5C45B600" w14:textId="77777777" w:rsidTr="005D7BBE">
        <w:trPr>
          <w:trHeight w:val="316"/>
        </w:trPr>
        <w:tc>
          <w:tcPr>
            <w:tcW w:w="0" w:type="auto"/>
          </w:tcPr>
          <w:p w14:paraId="5919FD5F" w14:textId="77777777" w:rsidR="005D7BBE" w:rsidRDefault="005D7BBE" w:rsidP="005D7B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weet_id</w:t>
            </w:r>
          </w:p>
          <w:p w14:paraId="2ED15A43" w14:textId="77777777" w:rsidR="005D7BBE" w:rsidRDefault="005D7BBE" w:rsidP="002F6C58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08088B1" w14:textId="70B4FB8F" w:rsidR="005D7BBE" w:rsidRPr="00B84EF6" w:rsidRDefault="00B84EF6" w:rsidP="002F6C58">
            <w:pPr>
              <w:rPr>
                <w:bCs/>
                <w:sz w:val="24"/>
                <w:szCs w:val="24"/>
              </w:rPr>
            </w:pPr>
            <w:r w:rsidRPr="00B84EF6">
              <w:rPr>
                <w:bCs/>
                <w:sz w:val="24"/>
                <w:szCs w:val="24"/>
              </w:rPr>
              <w:t>Tweet ID</w:t>
            </w:r>
          </w:p>
        </w:tc>
        <w:tc>
          <w:tcPr>
            <w:tcW w:w="0" w:type="auto"/>
          </w:tcPr>
          <w:p w14:paraId="4E08CBA9" w14:textId="45C9E628" w:rsidR="005D7BBE" w:rsidRPr="00B84EF6" w:rsidRDefault="00B84EF6" w:rsidP="002F6C58">
            <w:pPr>
              <w:rPr>
                <w:bCs/>
                <w:sz w:val="24"/>
                <w:szCs w:val="24"/>
              </w:rPr>
            </w:pPr>
            <w:r w:rsidRPr="00B84EF6">
              <w:rPr>
                <w:bCs/>
                <w:sz w:val="24"/>
                <w:szCs w:val="24"/>
              </w:rPr>
              <w:t>Nominal</w:t>
            </w:r>
          </w:p>
        </w:tc>
        <w:tc>
          <w:tcPr>
            <w:tcW w:w="0" w:type="auto"/>
          </w:tcPr>
          <w:p w14:paraId="4279F8AC" w14:textId="1E67B56B" w:rsidR="005D7BBE" w:rsidRPr="00B84EF6" w:rsidRDefault="00B84EF6" w:rsidP="002F6C58">
            <w:pPr>
              <w:rPr>
                <w:bCs/>
                <w:sz w:val="24"/>
                <w:szCs w:val="24"/>
              </w:rPr>
            </w:pPr>
            <w:r w:rsidRPr="00B84EF6">
              <w:rPr>
                <w:bCs/>
                <w:sz w:val="24"/>
                <w:szCs w:val="24"/>
              </w:rPr>
              <w:t>Not Relevent</w:t>
            </w:r>
          </w:p>
        </w:tc>
      </w:tr>
      <w:tr w:rsidR="005D7BBE" w14:paraId="70D94786" w14:textId="77777777" w:rsidTr="005D7BBE">
        <w:trPr>
          <w:trHeight w:val="332"/>
        </w:trPr>
        <w:tc>
          <w:tcPr>
            <w:tcW w:w="0" w:type="auto"/>
          </w:tcPr>
          <w:p w14:paraId="2190C7F6" w14:textId="77777777" w:rsidR="005D7BBE" w:rsidRDefault="005D7BBE" w:rsidP="005D7B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ntiment</w:t>
            </w:r>
          </w:p>
          <w:p w14:paraId="7963FDD5" w14:textId="77777777" w:rsidR="005D7BBE" w:rsidRDefault="005D7BBE" w:rsidP="002F6C58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C0DBA6F" w14:textId="0DA2BC22" w:rsidR="005D7BBE" w:rsidRPr="00B84EF6" w:rsidRDefault="00B84EF6" w:rsidP="002F6C58">
            <w:pPr>
              <w:rPr>
                <w:bCs/>
                <w:sz w:val="24"/>
                <w:szCs w:val="24"/>
              </w:rPr>
            </w:pPr>
            <w:r w:rsidRPr="00B84EF6">
              <w:rPr>
                <w:bCs/>
                <w:sz w:val="24"/>
                <w:szCs w:val="24"/>
              </w:rPr>
              <w:t>Sentiment</w:t>
            </w:r>
          </w:p>
        </w:tc>
        <w:tc>
          <w:tcPr>
            <w:tcW w:w="0" w:type="auto"/>
          </w:tcPr>
          <w:p w14:paraId="05B5F717" w14:textId="014B7B9E" w:rsidR="005D7BBE" w:rsidRPr="00B84EF6" w:rsidRDefault="00B84EF6" w:rsidP="002F6C58">
            <w:pPr>
              <w:rPr>
                <w:bCs/>
                <w:sz w:val="24"/>
                <w:szCs w:val="24"/>
              </w:rPr>
            </w:pPr>
            <w:r w:rsidRPr="00B84EF6">
              <w:rPr>
                <w:bCs/>
                <w:sz w:val="24"/>
                <w:szCs w:val="24"/>
              </w:rPr>
              <w:t>Nominal</w:t>
            </w:r>
          </w:p>
        </w:tc>
        <w:tc>
          <w:tcPr>
            <w:tcW w:w="0" w:type="auto"/>
          </w:tcPr>
          <w:p w14:paraId="30D4DAC3" w14:textId="4EB902D0" w:rsidR="005D7BBE" w:rsidRPr="00B84EF6" w:rsidRDefault="00B84EF6" w:rsidP="002F6C58">
            <w:pPr>
              <w:rPr>
                <w:bCs/>
                <w:sz w:val="24"/>
                <w:szCs w:val="24"/>
              </w:rPr>
            </w:pPr>
            <w:r w:rsidRPr="00B84EF6">
              <w:rPr>
                <w:bCs/>
                <w:sz w:val="24"/>
                <w:szCs w:val="24"/>
              </w:rPr>
              <w:t>Relevant</w:t>
            </w:r>
          </w:p>
        </w:tc>
      </w:tr>
      <w:tr w:rsidR="005D7BBE" w14:paraId="0062408A" w14:textId="77777777" w:rsidTr="005D7BBE">
        <w:trPr>
          <w:trHeight w:val="316"/>
        </w:trPr>
        <w:tc>
          <w:tcPr>
            <w:tcW w:w="0" w:type="auto"/>
          </w:tcPr>
          <w:p w14:paraId="53EB72FB" w14:textId="77777777" w:rsidR="005D7BBE" w:rsidRDefault="005D7BBE" w:rsidP="005D7B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xt</w:t>
            </w:r>
          </w:p>
          <w:p w14:paraId="5A99D3F8" w14:textId="77777777" w:rsidR="005D7BBE" w:rsidRDefault="005D7BBE" w:rsidP="002F6C58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A65A756" w14:textId="4593934F" w:rsidR="005D7BBE" w:rsidRPr="00B84EF6" w:rsidRDefault="00B84EF6" w:rsidP="002F6C58">
            <w:pPr>
              <w:rPr>
                <w:bCs/>
                <w:sz w:val="24"/>
                <w:szCs w:val="24"/>
              </w:rPr>
            </w:pPr>
            <w:r w:rsidRPr="00B84EF6">
              <w:rPr>
                <w:bCs/>
                <w:sz w:val="24"/>
                <w:szCs w:val="24"/>
              </w:rPr>
              <w:t>Tweet text</w:t>
            </w:r>
          </w:p>
        </w:tc>
        <w:tc>
          <w:tcPr>
            <w:tcW w:w="0" w:type="auto"/>
          </w:tcPr>
          <w:p w14:paraId="08D16AB5" w14:textId="401D110B" w:rsidR="005D7BBE" w:rsidRPr="00B84EF6" w:rsidRDefault="00B84EF6" w:rsidP="002F6C58">
            <w:pPr>
              <w:rPr>
                <w:bCs/>
                <w:sz w:val="24"/>
                <w:szCs w:val="24"/>
              </w:rPr>
            </w:pPr>
            <w:r w:rsidRPr="00B84EF6">
              <w:rPr>
                <w:bCs/>
                <w:sz w:val="24"/>
                <w:szCs w:val="24"/>
              </w:rPr>
              <w:t>Nominal</w:t>
            </w:r>
          </w:p>
        </w:tc>
        <w:tc>
          <w:tcPr>
            <w:tcW w:w="0" w:type="auto"/>
          </w:tcPr>
          <w:p w14:paraId="64F75AC6" w14:textId="400891F2" w:rsidR="005D7BBE" w:rsidRPr="00B84EF6" w:rsidRDefault="00B84EF6" w:rsidP="002F6C58">
            <w:pPr>
              <w:rPr>
                <w:bCs/>
                <w:sz w:val="24"/>
                <w:szCs w:val="24"/>
              </w:rPr>
            </w:pPr>
            <w:r w:rsidRPr="00B84EF6">
              <w:rPr>
                <w:bCs/>
                <w:sz w:val="24"/>
                <w:szCs w:val="24"/>
              </w:rPr>
              <w:t xml:space="preserve">Relevant </w:t>
            </w:r>
          </w:p>
        </w:tc>
      </w:tr>
      <w:tr w:rsidR="005D7BBE" w14:paraId="11B04CE9" w14:textId="77777777" w:rsidTr="005D7BBE">
        <w:trPr>
          <w:trHeight w:val="316"/>
        </w:trPr>
        <w:tc>
          <w:tcPr>
            <w:tcW w:w="0" w:type="auto"/>
          </w:tcPr>
          <w:p w14:paraId="7BED0033" w14:textId="77777777" w:rsidR="005D7BBE" w:rsidRDefault="005D7BBE" w:rsidP="005D7B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weet_created</w:t>
            </w:r>
          </w:p>
          <w:p w14:paraId="5452A31B" w14:textId="77777777" w:rsidR="005D7BBE" w:rsidRDefault="005D7BBE" w:rsidP="002F6C58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1482CC3" w14:textId="4B058B36" w:rsidR="005D7BBE" w:rsidRPr="00B84EF6" w:rsidRDefault="00B84EF6" w:rsidP="002F6C58">
            <w:pPr>
              <w:rPr>
                <w:bCs/>
                <w:sz w:val="24"/>
                <w:szCs w:val="24"/>
              </w:rPr>
            </w:pPr>
            <w:r w:rsidRPr="00B84EF6">
              <w:rPr>
                <w:bCs/>
                <w:sz w:val="24"/>
                <w:szCs w:val="24"/>
              </w:rPr>
              <w:t>Date</w:t>
            </w:r>
          </w:p>
        </w:tc>
        <w:tc>
          <w:tcPr>
            <w:tcW w:w="0" w:type="auto"/>
          </w:tcPr>
          <w:p w14:paraId="48E9F08F" w14:textId="65581E03" w:rsidR="005D7BBE" w:rsidRPr="00B84EF6" w:rsidRDefault="00B84EF6" w:rsidP="002F6C58">
            <w:pPr>
              <w:rPr>
                <w:bCs/>
                <w:sz w:val="24"/>
                <w:szCs w:val="24"/>
              </w:rPr>
            </w:pPr>
            <w:r w:rsidRPr="00B84EF6">
              <w:rPr>
                <w:bCs/>
                <w:sz w:val="24"/>
                <w:szCs w:val="24"/>
              </w:rPr>
              <w:t>Count</w:t>
            </w:r>
          </w:p>
        </w:tc>
        <w:tc>
          <w:tcPr>
            <w:tcW w:w="0" w:type="auto"/>
          </w:tcPr>
          <w:p w14:paraId="51BE6EDF" w14:textId="71EA9BCF" w:rsidR="005D7BBE" w:rsidRPr="00B84EF6" w:rsidRDefault="00B84EF6" w:rsidP="002F6C58">
            <w:pPr>
              <w:rPr>
                <w:bCs/>
                <w:sz w:val="24"/>
                <w:szCs w:val="24"/>
              </w:rPr>
            </w:pPr>
            <w:r w:rsidRPr="00B84EF6">
              <w:rPr>
                <w:bCs/>
                <w:sz w:val="24"/>
                <w:szCs w:val="24"/>
              </w:rPr>
              <w:t>Not relevant</w:t>
            </w:r>
          </w:p>
        </w:tc>
      </w:tr>
      <w:tr w:rsidR="005D7BBE" w14:paraId="2B2B8547" w14:textId="77777777" w:rsidTr="005D7BBE">
        <w:trPr>
          <w:trHeight w:val="316"/>
        </w:trPr>
        <w:tc>
          <w:tcPr>
            <w:tcW w:w="0" w:type="auto"/>
          </w:tcPr>
          <w:p w14:paraId="4BA59352" w14:textId="199583C5" w:rsidR="005D7BBE" w:rsidRDefault="00B84EF6" w:rsidP="005D7B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</w:t>
            </w:r>
            <w:r w:rsidR="005D7BBE">
              <w:rPr>
                <w:rFonts w:ascii="Calibri" w:hAnsi="Calibri"/>
                <w:color w:val="000000"/>
              </w:rPr>
              <w:t>weet_location</w:t>
            </w:r>
          </w:p>
          <w:p w14:paraId="33834FB3" w14:textId="77777777" w:rsidR="005D7BBE" w:rsidRDefault="005D7BBE" w:rsidP="002F6C58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4F9563B0" w14:textId="0F85984A" w:rsidR="005D7BBE" w:rsidRPr="00B84EF6" w:rsidRDefault="00B84EF6" w:rsidP="002F6C58">
            <w:pPr>
              <w:rPr>
                <w:bCs/>
                <w:sz w:val="24"/>
                <w:szCs w:val="24"/>
              </w:rPr>
            </w:pPr>
            <w:r w:rsidRPr="00B84EF6">
              <w:rPr>
                <w:bCs/>
                <w:sz w:val="24"/>
                <w:szCs w:val="24"/>
              </w:rPr>
              <w:t>Location</w:t>
            </w:r>
          </w:p>
        </w:tc>
        <w:tc>
          <w:tcPr>
            <w:tcW w:w="0" w:type="auto"/>
          </w:tcPr>
          <w:p w14:paraId="311E32BA" w14:textId="710EB0A3" w:rsidR="005D7BBE" w:rsidRPr="00B84EF6" w:rsidRDefault="00B84EF6" w:rsidP="002F6C58">
            <w:pPr>
              <w:rPr>
                <w:bCs/>
                <w:sz w:val="24"/>
                <w:szCs w:val="24"/>
              </w:rPr>
            </w:pPr>
            <w:r w:rsidRPr="00B84EF6">
              <w:rPr>
                <w:bCs/>
                <w:sz w:val="24"/>
                <w:szCs w:val="24"/>
              </w:rPr>
              <w:t>Nominal</w:t>
            </w:r>
          </w:p>
        </w:tc>
        <w:tc>
          <w:tcPr>
            <w:tcW w:w="0" w:type="auto"/>
          </w:tcPr>
          <w:p w14:paraId="6E8CD09A" w14:textId="6569B348" w:rsidR="005D7BBE" w:rsidRPr="00B84EF6" w:rsidRDefault="00B84EF6" w:rsidP="002F6C58">
            <w:pPr>
              <w:rPr>
                <w:bCs/>
                <w:sz w:val="24"/>
                <w:szCs w:val="24"/>
              </w:rPr>
            </w:pPr>
            <w:r w:rsidRPr="00B84EF6">
              <w:rPr>
                <w:bCs/>
                <w:sz w:val="24"/>
                <w:szCs w:val="24"/>
              </w:rPr>
              <w:t>Not relevant</w:t>
            </w:r>
          </w:p>
        </w:tc>
      </w:tr>
      <w:tr w:rsidR="005D7BBE" w14:paraId="1B2FFE1A" w14:textId="77777777" w:rsidTr="005D7BBE">
        <w:trPr>
          <w:trHeight w:val="316"/>
        </w:trPr>
        <w:tc>
          <w:tcPr>
            <w:tcW w:w="0" w:type="auto"/>
          </w:tcPr>
          <w:p w14:paraId="0428B17E" w14:textId="77777777" w:rsidR="005D7BBE" w:rsidRDefault="005D7BBE" w:rsidP="005D7B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_timezone</w:t>
            </w:r>
          </w:p>
          <w:p w14:paraId="3FA4CCD6" w14:textId="77777777" w:rsidR="005D7BBE" w:rsidRDefault="005D7BBE" w:rsidP="002F6C58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052F1A1" w14:textId="4925AE85" w:rsidR="005D7BBE" w:rsidRPr="00B84EF6" w:rsidRDefault="00B84EF6" w:rsidP="002F6C58">
            <w:pPr>
              <w:rPr>
                <w:bCs/>
                <w:sz w:val="24"/>
                <w:szCs w:val="24"/>
              </w:rPr>
            </w:pPr>
            <w:r w:rsidRPr="00B84EF6">
              <w:rPr>
                <w:bCs/>
                <w:sz w:val="24"/>
                <w:szCs w:val="24"/>
              </w:rPr>
              <w:t>Time zone</w:t>
            </w:r>
          </w:p>
        </w:tc>
        <w:tc>
          <w:tcPr>
            <w:tcW w:w="0" w:type="auto"/>
          </w:tcPr>
          <w:p w14:paraId="790C76B1" w14:textId="00A78DA5" w:rsidR="005D7BBE" w:rsidRPr="00B84EF6" w:rsidRDefault="00B84EF6" w:rsidP="002F6C58">
            <w:pPr>
              <w:rPr>
                <w:bCs/>
                <w:sz w:val="24"/>
                <w:szCs w:val="24"/>
              </w:rPr>
            </w:pPr>
            <w:r w:rsidRPr="00B84EF6">
              <w:rPr>
                <w:bCs/>
                <w:sz w:val="24"/>
                <w:szCs w:val="24"/>
              </w:rPr>
              <w:t>Nominal</w:t>
            </w:r>
          </w:p>
        </w:tc>
        <w:tc>
          <w:tcPr>
            <w:tcW w:w="0" w:type="auto"/>
          </w:tcPr>
          <w:p w14:paraId="6E324FE5" w14:textId="5F36E11B" w:rsidR="005D7BBE" w:rsidRPr="00B84EF6" w:rsidRDefault="00B84EF6" w:rsidP="002F6C58">
            <w:pPr>
              <w:rPr>
                <w:bCs/>
                <w:sz w:val="24"/>
                <w:szCs w:val="24"/>
              </w:rPr>
            </w:pPr>
            <w:r w:rsidRPr="00B84EF6">
              <w:rPr>
                <w:bCs/>
                <w:sz w:val="24"/>
                <w:szCs w:val="24"/>
              </w:rPr>
              <w:t>Not relevant</w:t>
            </w:r>
          </w:p>
        </w:tc>
      </w:tr>
    </w:tbl>
    <w:p w14:paraId="274D6610" w14:textId="77777777" w:rsidR="002F6C58" w:rsidRDefault="002F6C58" w:rsidP="002F6C58">
      <w:pPr>
        <w:spacing w:after="0"/>
        <w:rPr>
          <w:b/>
          <w:sz w:val="24"/>
          <w:szCs w:val="24"/>
        </w:rPr>
      </w:pPr>
    </w:p>
    <w:p w14:paraId="5F5133E0" w14:textId="77777777" w:rsidR="002F6C58" w:rsidRPr="00C019A1" w:rsidRDefault="002F6C58" w:rsidP="002F6C58">
      <w:pPr>
        <w:spacing w:after="0"/>
        <w:rPr>
          <w:b/>
          <w:sz w:val="24"/>
          <w:szCs w:val="24"/>
        </w:rPr>
      </w:pPr>
    </w:p>
    <w:p w14:paraId="44D02F8C" w14:textId="77777777" w:rsidR="00254F23" w:rsidRDefault="00254F23" w:rsidP="002F6C58">
      <w:pPr>
        <w:spacing w:after="0"/>
        <w:rPr>
          <w:b/>
          <w:sz w:val="24"/>
          <w:szCs w:val="24"/>
        </w:rPr>
      </w:pPr>
    </w:p>
    <w:p w14:paraId="36F9859C" w14:textId="77EFE3F0" w:rsidR="002F6C58" w:rsidRDefault="002F6C58" w:rsidP="002F6C58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>Data Pre-processing</w:t>
      </w:r>
    </w:p>
    <w:p w14:paraId="49086F83" w14:textId="1BF6C3E7" w:rsidR="00254F23" w:rsidRPr="00254F23" w:rsidRDefault="00254F23" w:rsidP="002F6C58">
      <w:pPr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>Performed data pre- processing. Removal of tweeter handle name, links in text,  Special character.</w:t>
      </w:r>
    </w:p>
    <w:p w14:paraId="70317E1A" w14:textId="76AEC153" w:rsidR="002F6C58" w:rsidRDefault="002F6C58" w:rsidP="002F6C58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>Exploratory Data Analysis (EDA)</w:t>
      </w:r>
    </w:p>
    <w:p w14:paraId="35BF94CC" w14:textId="2D0FEAE6" w:rsidR="002F6C58" w:rsidRPr="00254F23" w:rsidRDefault="00254F23" w:rsidP="002F6C58">
      <w:pPr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 xml:space="preserve">Performed EDA </w:t>
      </w:r>
    </w:p>
    <w:p w14:paraId="11BC1893" w14:textId="667D77D6" w:rsidR="002F6C58" w:rsidRDefault="002F6C58" w:rsidP="002F6C58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>Model Building</w:t>
      </w:r>
    </w:p>
    <w:p w14:paraId="025C8216" w14:textId="16AFC83A" w:rsidR="00254F23" w:rsidRDefault="00254F23" w:rsidP="00254F23">
      <w:pPr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Pr="00254F23">
        <w:rPr>
          <w:bCs/>
          <w:sz w:val="24"/>
          <w:szCs w:val="24"/>
        </w:rPr>
        <w:t>Buil</w:t>
      </w:r>
      <w:r w:rsidR="00271414">
        <w:rPr>
          <w:bCs/>
          <w:sz w:val="24"/>
          <w:szCs w:val="24"/>
        </w:rPr>
        <w:t>t</w:t>
      </w:r>
      <w:r w:rsidRPr="00254F23">
        <w:rPr>
          <w:bCs/>
          <w:sz w:val="24"/>
          <w:szCs w:val="24"/>
        </w:rPr>
        <w:t xml:space="preserve"> model for LDA(</w:t>
      </w:r>
      <w:r w:rsidRPr="00254F23">
        <w:rPr>
          <w:bCs/>
          <w:sz w:val="24"/>
          <w:szCs w:val="24"/>
        </w:rPr>
        <w:t>Latent Dirichlet Allocation</w:t>
      </w:r>
      <w:r w:rsidRPr="00254F23">
        <w:rPr>
          <w:bCs/>
          <w:sz w:val="24"/>
          <w:szCs w:val="24"/>
        </w:rPr>
        <w:t>), and Text Summarization</w:t>
      </w:r>
      <w:r>
        <w:rPr>
          <w:bCs/>
          <w:sz w:val="24"/>
          <w:szCs w:val="24"/>
        </w:rPr>
        <w:t>. Can refer Python code</w:t>
      </w:r>
      <w:r w:rsidRPr="00254F23">
        <w:rPr>
          <w:bCs/>
          <w:sz w:val="24"/>
          <w:szCs w:val="24"/>
        </w:rPr>
        <w:t xml:space="preserve"> </w:t>
      </w:r>
    </w:p>
    <w:p w14:paraId="57920B62" w14:textId="18CB8A64" w:rsidR="00254F23" w:rsidRDefault="00254F23" w:rsidP="00254F23">
      <w:pPr>
        <w:spacing w:after="0"/>
        <w:rPr>
          <w:bCs/>
          <w:sz w:val="24"/>
          <w:szCs w:val="24"/>
        </w:rPr>
      </w:pPr>
    </w:p>
    <w:p w14:paraId="5388E55C" w14:textId="69977C58" w:rsidR="00254F23" w:rsidRDefault="00254F23" w:rsidP="00254F23">
      <w:pPr>
        <w:spacing w:after="0"/>
        <w:rPr>
          <w:b/>
          <w:sz w:val="24"/>
          <w:szCs w:val="24"/>
        </w:rPr>
      </w:pPr>
      <w:r w:rsidRPr="00254F23">
        <w:rPr>
          <w:b/>
          <w:sz w:val="24"/>
          <w:szCs w:val="24"/>
        </w:rPr>
        <w:t xml:space="preserve">Results:- </w:t>
      </w:r>
    </w:p>
    <w:p w14:paraId="738A31FA" w14:textId="17AC473F" w:rsidR="00254F23" w:rsidRDefault="00254F23" w:rsidP="00254F23">
      <w:pPr>
        <w:spacing w:after="0"/>
        <w:rPr>
          <w:b/>
          <w:sz w:val="24"/>
          <w:szCs w:val="24"/>
        </w:rPr>
      </w:pPr>
    </w:p>
    <w:p w14:paraId="47360671" w14:textId="309D91ED" w:rsidR="00254F23" w:rsidRDefault="00254F23" w:rsidP="00254F2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ults of LDA Model:- </w:t>
      </w:r>
    </w:p>
    <w:p w14:paraId="27F3F655" w14:textId="5C0DCA78" w:rsidR="00254F23" w:rsidRPr="00271414" w:rsidRDefault="00271414" w:rsidP="00254F23">
      <w:pPr>
        <w:spacing w:after="0"/>
        <w:rPr>
          <w:bCs/>
          <w:sz w:val="24"/>
          <w:szCs w:val="24"/>
        </w:rPr>
      </w:pPr>
      <w:r w:rsidRPr="00271414">
        <w:rPr>
          <w:bCs/>
          <w:sz w:val="24"/>
          <w:szCs w:val="24"/>
        </w:rPr>
        <w:t xml:space="preserve">Coherence scores for 6 elements </w:t>
      </w:r>
    </w:p>
    <w:p w14:paraId="18974429" w14:textId="11109C79" w:rsidR="002F6C58" w:rsidRDefault="00254F23" w:rsidP="002F6C58">
      <w:pPr>
        <w:rPr>
          <w:b/>
          <w:color w:val="FF0000"/>
          <w:sz w:val="32"/>
          <w:szCs w:val="24"/>
        </w:rPr>
      </w:pPr>
      <w:r>
        <w:rPr>
          <w:b/>
          <w:noProof/>
          <w:color w:val="FF0000"/>
          <w:sz w:val="32"/>
          <w:szCs w:val="24"/>
        </w:rPr>
        <w:drawing>
          <wp:inline distT="0" distB="0" distL="0" distR="0" wp14:anchorId="454F93DD" wp14:editId="284AE122">
            <wp:extent cx="5296639" cy="24196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E247" w14:textId="2A7DA86F" w:rsidR="00B72923" w:rsidRDefault="00271414" w:rsidP="00B72923">
      <w:r>
        <w:t>Graph between coherence value and Number of topics</w:t>
      </w:r>
    </w:p>
    <w:p w14:paraId="741CA580" w14:textId="23CDBE40" w:rsidR="00254F23" w:rsidRDefault="00254F23" w:rsidP="00B72923">
      <w:r>
        <w:rPr>
          <w:noProof/>
        </w:rPr>
        <w:drawing>
          <wp:inline distT="0" distB="0" distL="0" distR="0" wp14:anchorId="270855BF" wp14:editId="29F3D8E5">
            <wp:extent cx="3600450" cy="2600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71" cy="260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3B25" w14:textId="77777777" w:rsidR="005D7BBE" w:rsidRDefault="005D7BBE" w:rsidP="00B72923"/>
    <w:p w14:paraId="65A14DA5" w14:textId="08C27ECD" w:rsidR="00B72923" w:rsidRDefault="00473087" w:rsidP="00B72923">
      <w:r>
        <w:t>Problem Statement-2</w:t>
      </w:r>
    </w:p>
    <w:p w14:paraId="6FEC616F" w14:textId="10A1F2E8" w:rsidR="00473087" w:rsidRDefault="00EE377B" w:rsidP="00B72923">
      <w:r>
        <w:t>Perform topic modelling and text summarization on the given text data hint use NLP-TM text file.</w:t>
      </w:r>
    </w:p>
    <w:p w14:paraId="499C3288" w14:textId="7BCC6FFE" w:rsidR="00181676" w:rsidRDefault="00EE377B" w:rsidP="00B72923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w:drawing>
          <wp:inline distT="0" distB="0" distL="0" distR="0" wp14:anchorId="13AFEE93" wp14:editId="77AE061F">
            <wp:extent cx="5943600" cy="1657350"/>
            <wp:effectExtent l="0" t="0" r="0" b="0"/>
            <wp:docPr id="8" name="Picture 8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et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8369" w14:textId="77777777" w:rsidR="00557737" w:rsidRDefault="00557737" w:rsidP="002F6C5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s:-</w:t>
      </w:r>
    </w:p>
    <w:p w14:paraId="0006F92A" w14:textId="36C8427D" w:rsidR="002F6C58" w:rsidRPr="00C019A1" w:rsidRDefault="002F6C58" w:rsidP="002F6C58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Business Problem </w:t>
      </w:r>
    </w:p>
    <w:p w14:paraId="26915F81" w14:textId="58F34BCC" w:rsidR="002F6C58" w:rsidRPr="00557737" w:rsidRDefault="002F6C58" w:rsidP="00557737">
      <w:pPr>
        <w:pStyle w:val="ListParagraph"/>
        <w:spacing w:after="0"/>
        <w:ind w:left="792"/>
        <w:rPr>
          <w:bCs/>
          <w:sz w:val="24"/>
          <w:szCs w:val="24"/>
        </w:rPr>
      </w:pPr>
      <w:r w:rsidRPr="00557737">
        <w:rPr>
          <w:bCs/>
          <w:sz w:val="24"/>
          <w:szCs w:val="24"/>
        </w:rPr>
        <w:t xml:space="preserve">Objective </w:t>
      </w:r>
      <w:r w:rsidR="00557737" w:rsidRPr="00557737">
        <w:rPr>
          <w:bCs/>
          <w:sz w:val="24"/>
          <w:szCs w:val="24"/>
        </w:rPr>
        <w:t xml:space="preserve">:- minimize time to understand </w:t>
      </w:r>
    </w:p>
    <w:p w14:paraId="377A96A4" w14:textId="2216FBBC" w:rsidR="002F6C58" w:rsidRPr="00557737" w:rsidRDefault="002F6C58" w:rsidP="00557737">
      <w:pPr>
        <w:pStyle w:val="ListParagraph"/>
        <w:spacing w:after="0"/>
        <w:ind w:left="792"/>
        <w:rPr>
          <w:bCs/>
          <w:sz w:val="24"/>
          <w:szCs w:val="24"/>
        </w:rPr>
      </w:pPr>
      <w:r w:rsidRPr="00557737">
        <w:rPr>
          <w:bCs/>
          <w:sz w:val="24"/>
          <w:szCs w:val="24"/>
        </w:rPr>
        <w:t xml:space="preserve">Constraints </w:t>
      </w:r>
      <w:r w:rsidR="00557737" w:rsidRPr="00557737">
        <w:rPr>
          <w:bCs/>
          <w:sz w:val="24"/>
          <w:szCs w:val="24"/>
        </w:rPr>
        <w:t xml:space="preserve">:- keep summary relevant </w:t>
      </w:r>
    </w:p>
    <w:p w14:paraId="45309E4A" w14:textId="06D121AB" w:rsidR="002F6C58" w:rsidRDefault="002F6C58" w:rsidP="002F6C58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Data Pre-processing </w:t>
      </w:r>
      <w:r w:rsidR="00557737">
        <w:rPr>
          <w:b/>
          <w:sz w:val="24"/>
          <w:szCs w:val="24"/>
        </w:rPr>
        <w:t>:-</w:t>
      </w:r>
    </w:p>
    <w:p w14:paraId="20054549" w14:textId="50D24FF5" w:rsidR="00557737" w:rsidRPr="00557737" w:rsidRDefault="00557737" w:rsidP="002F6C58">
      <w:pPr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Pr="00557737">
        <w:rPr>
          <w:bCs/>
          <w:sz w:val="24"/>
          <w:szCs w:val="24"/>
        </w:rPr>
        <w:t>Pre-process the text file with removal of stop words and punctuation marks.</w:t>
      </w:r>
    </w:p>
    <w:p w14:paraId="1D0754EB" w14:textId="5E2C3229" w:rsidR="002F6C58" w:rsidRDefault="002F6C58" w:rsidP="002F6C58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>Exploratory Data Analysis (EDA)</w:t>
      </w:r>
    </w:p>
    <w:p w14:paraId="3D5188EC" w14:textId="52C9C853" w:rsidR="002F6C58" w:rsidRPr="00557737" w:rsidRDefault="00557737" w:rsidP="002F6C58">
      <w:pPr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Pr="00557737">
        <w:rPr>
          <w:bCs/>
          <w:sz w:val="24"/>
          <w:szCs w:val="24"/>
        </w:rPr>
        <w:t>Performed EDA, can refer Python code.</w:t>
      </w:r>
    </w:p>
    <w:p w14:paraId="7BFE9F7F" w14:textId="5342D89E" w:rsidR="002F6C58" w:rsidRDefault="002F6C58" w:rsidP="002F6C58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Model Building </w:t>
      </w:r>
    </w:p>
    <w:p w14:paraId="467D0562" w14:textId="7E145115" w:rsidR="009479A1" w:rsidRPr="009479A1" w:rsidRDefault="009479A1" w:rsidP="009479A1">
      <w:pPr>
        <w:spacing w:after="0"/>
        <w:ind w:firstLine="360"/>
        <w:rPr>
          <w:bCs/>
          <w:sz w:val="24"/>
          <w:szCs w:val="24"/>
        </w:rPr>
      </w:pPr>
      <w:r w:rsidRPr="009479A1">
        <w:rPr>
          <w:bCs/>
          <w:sz w:val="24"/>
          <w:szCs w:val="24"/>
        </w:rPr>
        <w:t>Topic modeling done in R code</w:t>
      </w:r>
    </w:p>
    <w:p w14:paraId="7239BC33" w14:textId="023C5BA0" w:rsidR="002F6C58" w:rsidRPr="00557737" w:rsidRDefault="00557737" w:rsidP="002F6C58">
      <w:pPr>
        <w:pStyle w:val="ListParagraph"/>
        <w:ind w:left="360"/>
        <w:rPr>
          <w:bCs/>
          <w:sz w:val="24"/>
          <w:szCs w:val="24"/>
        </w:rPr>
      </w:pPr>
      <w:r w:rsidRPr="00557737">
        <w:rPr>
          <w:bCs/>
          <w:sz w:val="24"/>
          <w:szCs w:val="24"/>
        </w:rPr>
        <w:t xml:space="preserve">Built model for </w:t>
      </w:r>
      <w:r w:rsidR="002F6C58" w:rsidRPr="00557737">
        <w:rPr>
          <w:bCs/>
          <w:sz w:val="24"/>
          <w:szCs w:val="24"/>
        </w:rPr>
        <w:t>Text Summarization</w:t>
      </w:r>
      <w:r w:rsidR="009479A1">
        <w:rPr>
          <w:bCs/>
          <w:sz w:val="24"/>
          <w:szCs w:val="24"/>
        </w:rPr>
        <w:t xml:space="preserve"> in Python code.</w:t>
      </w:r>
    </w:p>
    <w:p w14:paraId="2BF5F47A" w14:textId="01EB31D1" w:rsidR="002F6C58" w:rsidRPr="00B40241" w:rsidRDefault="00557737" w:rsidP="002F6C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ult:- </w:t>
      </w:r>
    </w:p>
    <w:p w14:paraId="15B0C138" w14:textId="15073B22" w:rsidR="002F6C58" w:rsidRPr="00557737" w:rsidRDefault="00557737" w:rsidP="002F6C58">
      <w:pPr>
        <w:rPr>
          <w:bCs/>
          <w:sz w:val="24"/>
          <w:szCs w:val="20"/>
        </w:rPr>
      </w:pPr>
      <w:r w:rsidRPr="00557737">
        <w:rPr>
          <w:bCs/>
          <w:sz w:val="24"/>
          <w:szCs w:val="20"/>
        </w:rPr>
        <w:t>This is our final summary for out text data.</w:t>
      </w:r>
    </w:p>
    <w:p w14:paraId="6CF14C3F" w14:textId="56493FB0" w:rsidR="002F6C58" w:rsidRPr="00557737" w:rsidRDefault="00271414" w:rsidP="00B72923">
      <w:pPr>
        <w:rPr>
          <w:bCs/>
          <w:sz w:val="24"/>
          <w:szCs w:val="18"/>
        </w:rPr>
      </w:pPr>
      <w:r w:rsidRPr="00557737">
        <w:rPr>
          <w:bCs/>
          <w:sz w:val="24"/>
          <w:szCs w:val="18"/>
        </w:rPr>
        <w:t>Out[72]: ['example technologies might include crispr-based methods, high-throughput use of compact (adeno-associated virus (aav)-sized) enhancers that can control hundreds or thousands of specific cell types; monoclonal antibodies and/or nanobodies against cell type-specific surface proteins for pseudotyping lentiviruses; aav serotypes with novel cell specificities; permanent, activity-dependent cell-marking methods; and methods that combine approaches and targets (e.g., split-gal4 with two enhancers, split-gal4 with pseudotyped lentivirus).reversible, cell type-based manipulation of brain activity would advance understanding of fundamental principles of brain function, but also guide novel therapies for brain disorders through the use of animal models.']</w:t>
      </w:r>
    </w:p>
    <w:sectPr w:rsidR="002F6C58" w:rsidRPr="00557737" w:rsidSect="00C06C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7B072" w14:textId="77777777" w:rsidR="008E76C7" w:rsidRDefault="008E76C7" w:rsidP="00C150F7">
      <w:pPr>
        <w:spacing w:after="0" w:line="240" w:lineRule="auto"/>
      </w:pPr>
      <w:r>
        <w:separator/>
      </w:r>
    </w:p>
  </w:endnote>
  <w:endnote w:type="continuationSeparator" w:id="0">
    <w:p w14:paraId="062484D7" w14:textId="77777777" w:rsidR="008E76C7" w:rsidRDefault="008E76C7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166A0" w14:textId="77777777" w:rsidR="00D2016A" w:rsidRDefault="00D20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30DC0" w14:textId="77777777" w:rsidR="00C150F7" w:rsidRDefault="008E76C7">
    <w:pPr>
      <w:pStyle w:val="Footer"/>
    </w:pPr>
    <w:r>
      <w:rPr>
        <w:noProof/>
      </w:rPr>
      <w:pict w14:anchorId="57A00A27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2059" type="#_x0000_t202" style="position:absolute;margin-left:0;margin-top:24.2pt;width:285.6pt;height:23.95pt;z-index:25165926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22A972C1" w14:textId="77777777" w:rsidR="00C150F7" w:rsidRPr="00C150F7" w:rsidRDefault="00C150F7" w:rsidP="00C150F7">
                <w:pPr>
                  <w:jc w:val="center"/>
                  <w:rPr>
                    <w:sz w:val="20"/>
                    <w:szCs w:val="20"/>
                  </w:rPr>
                </w:pP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201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3 - 2020</w:t>
                </w: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360DigiTMG. All Rights Reserved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.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25375" w14:textId="77777777" w:rsidR="00D2016A" w:rsidRDefault="00D2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CC66D" w14:textId="77777777" w:rsidR="008E76C7" w:rsidRDefault="008E76C7" w:rsidP="00C150F7">
      <w:pPr>
        <w:spacing w:after="0" w:line="240" w:lineRule="auto"/>
      </w:pPr>
      <w:r>
        <w:separator/>
      </w:r>
    </w:p>
  </w:footnote>
  <w:footnote w:type="continuationSeparator" w:id="0">
    <w:p w14:paraId="7985083B" w14:textId="77777777" w:rsidR="008E76C7" w:rsidRDefault="008E76C7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9FE40" w14:textId="77777777" w:rsidR="00D2016A" w:rsidRDefault="008E76C7">
    <w:pPr>
      <w:pStyle w:val="Header"/>
    </w:pPr>
    <w:r>
      <w:rPr>
        <w:noProof/>
      </w:rPr>
      <w:pict w14:anchorId="2285C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2E980" w14:textId="77777777" w:rsidR="00C150F7" w:rsidRDefault="008E76C7" w:rsidP="00C150F7">
    <w:pPr>
      <w:pStyle w:val="Header"/>
    </w:pPr>
    <w:r>
      <w:rPr>
        <w:noProof/>
      </w:rPr>
      <w:pict w14:anchorId="016AF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</w:rPr>
      <w:drawing>
        <wp:anchor distT="0" distB="0" distL="114300" distR="114300" simplePos="0" relativeHeight="251660288" behindDoc="0" locked="0" layoutInCell="1" allowOverlap="1" wp14:anchorId="7EFB3E44" wp14:editId="0790C346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2A477" w14:textId="77777777" w:rsidR="00D2016A" w:rsidRDefault="008E76C7">
    <w:pPr>
      <w:pStyle w:val="Header"/>
    </w:pPr>
    <w:r>
      <w:rPr>
        <w:noProof/>
      </w:rPr>
      <w:pict w14:anchorId="31B25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C59B1"/>
    <w:multiLevelType w:val="hybridMultilevel"/>
    <w:tmpl w:val="DAD6FAAC"/>
    <w:lvl w:ilvl="0" w:tplc="F32ECD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F017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DF12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6951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2B5336"/>
    <w:multiLevelType w:val="hybridMultilevel"/>
    <w:tmpl w:val="433EF27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F77ED9"/>
    <w:multiLevelType w:val="hybridMultilevel"/>
    <w:tmpl w:val="4602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04000"/>
    <w:multiLevelType w:val="hybridMultilevel"/>
    <w:tmpl w:val="DF765DB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5C13B06"/>
    <w:multiLevelType w:val="hybridMultilevel"/>
    <w:tmpl w:val="DAD6FAAC"/>
    <w:lvl w:ilvl="0" w:tplc="F32ECD20">
      <w:start w:val="1"/>
      <w:numFmt w:val="decimal"/>
      <w:lvlText w:val="%1.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11"/>
  </w:num>
  <w:num w:numId="9">
    <w:abstractNumId w:val="9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E44"/>
    <w:rsid w:val="00001EBB"/>
    <w:rsid w:val="0003561E"/>
    <w:rsid w:val="00083AE0"/>
    <w:rsid w:val="000D33AA"/>
    <w:rsid w:val="000D75F0"/>
    <w:rsid w:val="001372B6"/>
    <w:rsid w:val="00181676"/>
    <w:rsid w:val="00197DFA"/>
    <w:rsid w:val="00201977"/>
    <w:rsid w:val="00207B5D"/>
    <w:rsid w:val="00215D53"/>
    <w:rsid w:val="00254F23"/>
    <w:rsid w:val="00260C3B"/>
    <w:rsid w:val="00271414"/>
    <w:rsid w:val="0029757A"/>
    <w:rsid w:val="002E0660"/>
    <w:rsid w:val="002F6C58"/>
    <w:rsid w:val="00304918"/>
    <w:rsid w:val="0031430F"/>
    <w:rsid w:val="00360CC2"/>
    <w:rsid w:val="00397A70"/>
    <w:rsid w:val="003D24EE"/>
    <w:rsid w:val="00473087"/>
    <w:rsid w:val="004B2263"/>
    <w:rsid w:val="00557737"/>
    <w:rsid w:val="005A2EAF"/>
    <w:rsid w:val="005D4E43"/>
    <w:rsid w:val="005D7BBE"/>
    <w:rsid w:val="00631204"/>
    <w:rsid w:val="0066612D"/>
    <w:rsid w:val="006D467D"/>
    <w:rsid w:val="006D57BD"/>
    <w:rsid w:val="007442B4"/>
    <w:rsid w:val="007931F8"/>
    <w:rsid w:val="007B3D1E"/>
    <w:rsid w:val="007D10F4"/>
    <w:rsid w:val="00842349"/>
    <w:rsid w:val="008438A7"/>
    <w:rsid w:val="00863A50"/>
    <w:rsid w:val="008D05F7"/>
    <w:rsid w:val="008D3AD3"/>
    <w:rsid w:val="008E76C7"/>
    <w:rsid w:val="00914101"/>
    <w:rsid w:val="00920DF2"/>
    <w:rsid w:val="009479A1"/>
    <w:rsid w:val="0095536B"/>
    <w:rsid w:val="00974452"/>
    <w:rsid w:val="009874FF"/>
    <w:rsid w:val="00A13079"/>
    <w:rsid w:val="00A144DE"/>
    <w:rsid w:val="00A62E44"/>
    <w:rsid w:val="00A76126"/>
    <w:rsid w:val="00A8428B"/>
    <w:rsid w:val="00B72923"/>
    <w:rsid w:val="00B75BB3"/>
    <w:rsid w:val="00B84EF6"/>
    <w:rsid w:val="00B908BD"/>
    <w:rsid w:val="00BA386C"/>
    <w:rsid w:val="00BB5A68"/>
    <w:rsid w:val="00C0358E"/>
    <w:rsid w:val="00C06CA9"/>
    <w:rsid w:val="00C150F7"/>
    <w:rsid w:val="00C57C74"/>
    <w:rsid w:val="00C629E8"/>
    <w:rsid w:val="00C90DBD"/>
    <w:rsid w:val="00D1177C"/>
    <w:rsid w:val="00D2016A"/>
    <w:rsid w:val="00DB0FB1"/>
    <w:rsid w:val="00DD18B9"/>
    <w:rsid w:val="00DD6DC4"/>
    <w:rsid w:val="00DE5A72"/>
    <w:rsid w:val="00E32C4B"/>
    <w:rsid w:val="00E54865"/>
    <w:rsid w:val="00E72222"/>
    <w:rsid w:val="00E91980"/>
    <w:rsid w:val="00EE377B"/>
    <w:rsid w:val="00F10B3B"/>
    <w:rsid w:val="00F2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28D6D28A"/>
  <w15:docId w15:val="{65214A70-811F-47D1-8FD8-8B831234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666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2D"/>
    <w:rPr>
      <w:rFonts w:ascii="Tahoma" w:hAnsi="Tahoma" w:cs="Tahoma"/>
      <w:sz w:val="16"/>
      <w:szCs w:val="16"/>
    </w:rPr>
  </w:style>
  <w:style w:type="paragraph" w:styleId="NormalWeb">
    <w:name w:val="Normal (Web)"/>
    <w:rsid w:val="00BA386C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F214-F945-4B5B-BF31-82A06E17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admin</cp:lastModifiedBy>
  <cp:revision>5</cp:revision>
  <cp:lastPrinted>2020-05-09T13:13:00Z</cp:lastPrinted>
  <dcterms:created xsi:type="dcterms:W3CDTF">2021-01-05T18:32:00Z</dcterms:created>
  <dcterms:modified xsi:type="dcterms:W3CDTF">2021-03-07T05:10:00Z</dcterms:modified>
</cp:coreProperties>
</file>